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5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34B5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0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PORTION OF SOUTH CAROLINA HIGHWAY 28 IN MCCORMICK COUNTY STARTING FROM ITS INTERSECTION WITH BREWER ROAD TO ITS INTERSECTION WITH RANDOLPH HAMPTON ROAD “DR. MARTIN LUTHER KING, JR. MEMORIAL </w:t>
      </w:r>
      <w:r w:rsidR="00DC0258">
        <w:t>HIGHWAY</w:t>
      </w:r>
      <w:r>
        <w:t>” AND ERECT APPROPRIATE MARKERS OR SIGNS ALONG THIS PORTION OF HIGHWAY THAT CONTAIN THE WORDS “DR. MARTIN LUTHER KING, JR. MEMORIAL HIGHWAY”.</w:t>
      </w:r>
    </w:p>
    <w:p w:rsidR="00D34B53" w:rsidRDefault="00D34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34B53" w:rsidRDefault="00D34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34B53" w:rsidRDefault="00D34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0F6" w:rsidRDefault="004400F6" w:rsidP="00440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of the State of South Carolina request that the Department of Transportation name the portion of </w:t>
      </w:r>
      <w:r w:rsidR="00DC0258">
        <w:t>South Carolina Highway 28 in McCormick County starting from its intersection with Brewer Road to its intersection with Randolph Hampton Road</w:t>
      </w:r>
      <w:r>
        <w:t xml:space="preserve"> “Dr. Martin Luther King, Jr. Memorial </w:t>
      </w:r>
      <w:r w:rsidR="00DC0258">
        <w:t>Highway</w:t>
      </w:r>
      <w:r>
        <w:t xml:space="preserve">” and erect appropriate markers or signs along this portion of highway that contain the words “Dr. Martin Luther King, Jr. Memorial </w:t>
      </w:r>
      <w:r w:rsidR="00DC0258">
        <w:t>Highway</w:t>
      </w:r>
      <w:r>
        <w:t>”.</w:t>
      </w:r>
    </w:p>
    <w:p w:rsidR="004400F6" w:rsidRDefault="004400F6" w:rsidP="00440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B53" w:rsidRDefault="004400F6" w:rsidP="00440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6501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65018" w:rsidRDefault="00C65018" w:rsidP="00C65018">
      <w:pPr>
        <w:suppressAutoHyphens/>
      </w:pPr>
    </w:p>
    <w:sectPr w:rsidR="00C65018" w:rsidSect="00C650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0F6" w:rsidRDefault="004400F6" w:rsidP="009F0C77">
      <w:r>
        <w:separator/>
      </w:r>
    </w:p>
  </w:endnote>
  <w:endnote w:type="continuationSeparator" w:id="0">
    <w:p w:rsidR="004400F6" w:rsidRDefault="004400F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0297F0-92DC-4CB0-BC87-AA8A63486CC0}"/>
    <w:embedBold r:id="rId2" w:fontKey="{1D1CB92B-4F59-4AB1-8FCD-B95335506C1D}"/>
  </w:font>
  <w:font w:name="Calibri">
    <w:panose1 w:val="020F0502020204030204"/>
    <w:charset w:val="00"/>
    <w:family w:val="swiss"/>
    <w:pitch w:val="variable"/>
    <w:sig w:usb0="E10002FF" w:usb1="4000ACFF" w:usb2="00000009" w:usb3="00000000" w:csb0="0000019F" w:csb1="00000000"/>
    <w:embedRegular r:id="rId3" w:fontKey="{0F3EEE43-B489-4027-82C3-195EE9FDA908}"/>
  </w:font>
  <w:font w:name="Cambria">
    <w:panose1 w:val="02040503050406030204"/>
    <w:charset w:val="00"/>
    <w:family w:val="roman"/>
    <w:pitch w:val="variable"/>
    <w:sig w:usb0="E00002FF" w:usb1="400004FF" w:usb2="00000000" w:usb3="00000000" w:csb0="0000019F" w:csb1="00000000"/>
    <w:embedRegular r:id="rId4" w:fontKey="{3E877589-3F2C-4C3E-9FCC-64E5005EF9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461" w:rsidRPr="00C65018" w:rsidRDefault="00C65018" w:rsidP="00C65018">
    <w:pPr>
      <w:pStyle w:val="Footer"/>
      <w:tabs>
        <w:tab w:val="clear" w:pos="4680"/>
        <w:tab w:val="clear" w:pos="9360"/>
        <w:tab w:val="center" w:pos="2995"/>
      </w:tabs>
      <w:spacing w:before="120"/>
    </w:pPr>
    <w:r>
      <w:t>[33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0F6" w:rsidRDefault="004400F6" w:rsidP="009F0C77">
      <w:r>
        <w:separator/>
      </w:r>
    </w:p>
  </w:footnote>
  <w:footnote w:type="continuationSeparator" w:id="0">
    <w:p w:rsidR="004400F6" w:rsidRDefault="004400F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88CM13"/>
    <w:docVar w:name="CoverBillType" w:val="c"/>
    <w:docVar w:name="docpath" w:val="L:\Council\bills\SWB\5088CM13.DOCX"/>
    <w:docVar w:name="dvBillNumber" w:val="3327"/>
    <w:docVar w:name="dvBillNumberPrefix" w:val="H. "/>
    <w:docVar w:name="dvOriginalBody" w:val="House"/>
    <w:docVar w:name="dvSteno" w:val="SWB"/>
    <w:docVar w:name="NameofBody" w:val="h"/>
    <w:docVar w:name="vgroup2" w:val="Council"/>
  </w:docVars>
  <w:rsids>
    <w:rsidRoot w:val="00BA3CCD"/>
    <w:rsid w:val="00011869"/>
    <w:rsid w:val="000307A4"/>
    <w:rsid w:val="000B0EC7"/>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400F6"/>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82426"/>
    <w:rsid w:val="00887461"/>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A3CCD"/>
    <w:rsid w:val="00BE3C22"/>
    <w:rsid w:val="00C0345E"/>
    <w:rsid w:val="00C3483A"/>
    <w:rsid w:val="00C65018"/>
    <w:rsid w:val="00C74E9D"/>
    <w:rsid w:val="00C82FD3"/>
    <w:rsid w:val="00C92819"/>
    <w:rsid w:val="00CC6B7B"/>
    <w:rsid w:val="00CD2089"/>
    <w:rsid w:val="00D06F24"/>
    <w:rsid w:val="00D34B53"/>
    <w:rsid w:val="00D73A67"/>
    <w:rsid w:val="00D970A9"/>
    <w:rsid w:val="00DC0258"/>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3E76E-66B1-4199-A02E-7BC7F119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1-10T20:48:00Z</cp:lastPrinted>
  <dcterms:created xsi:type="dcterms:W3CDTF">2013-01-15T18:13:00Z</dcterms:created>
  <dcterms:modified xsi:type="dcterms:W3CDTF">2013-01-15T18:13:00Z</dcterms:modified>
</cp:coreProperties>
</file>